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42" w:rsidRDefault="005B5342" w:rsidP="00B25895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9BE4F6" wp14:editId="07AB8B36">
                <wp:simplePos x="0" y="0"/>
                <wp:positionH relativeFrom="margin">
                  <wp:align>right</wp:align>
                </wp:positionH>
                <wp:positionV relativeFrom="paragraph">
                  <wp:posOffset>310</wp:posOffset>
                </wp:positionV>
                <wp:extent cx="6815455" cy="1233170"/>
                <wp:effectExtent l="0" t="0" r="2349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23317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42" w:rsidRPr="005B5342" w:rsidRDefault="00D61F7E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nnée universitaire 2022-2023</w:t>
                            </w:r>
                          </w:p>
                          <w:p w:rsidR="005B5342" w:rsidRPr="005B5342" w:rsidRDefault="0054412A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mestre 7</w:t>
                            </w:r>
                          </w:p>
                          <w:p w:rsidR="005B5342" w:rsidRPr="005B5342" w:rsidRDefault="005B5342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MASTER 1 PSYCHOLOGIE</w:t>
                            </w:r>
                          </w:p>
                          <w:p w:rsidR="005B5342" w:rsidRPr="005B5342" w:rsidRDefault="005B5342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B5342">
                              <w:rPr>
                                <w:b/>
                                <w:sz w:val="32"/>
                              </w:rPr>
                              <w:t xml:space="preserve">Parcours : </w:t>
                            </w:r>
                            <w:r w:rsidRPr="005B5342">
                              <w:rPr>
                                <w:b/>
                                <w:i/>
                                <w:sz w:val="32"/>
                              </w:rPr>
                              <w:t>Psychologie de la petite enfance : milieux de vie et développ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BE4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5.45pt;margin-top:0;width:536.65pt;height:97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" fillcolor="#0cf" strokeweight="1pt">
                <v:textbox>
                  <w:txbxContent>
                    <w:p w:rsidR="005B5342" w:rsidRPr="005B5342" w:rsidRDefault="00D61F7E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nnée universitaire 2022-2023</w:t>
                      </w:r>
                    </w:p>
                    <w:p w:rsidR="005B5342" w:rsidRPr="005B5342" w:rsidRDefault="0054412A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mestre 7</w:t>
                      </w:r>
                    </w:p>
                    <w:p w:rsidR="005B5342" w:rsidRPr="005B5342" w:rsidRDefault="005B5342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MASTER 1 PSYCHOLOGIE</w:t>
                      </w:r>
                    </w:p>
                    <w:p w:rsidR="005B5342" w:rsidRPr="005B5342" w:rsidRDefault="005B5342" w:rsidP="005B5342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5B5342">
                        <w:rPr>
                          <w:b/>
                          <w:sz w:val="32"/>
                        </w:rPr>
                        <w:t xml:space="preserve">Parcours : </w:t>
                      </w:r>
                      <w:r w:rsidRPr="005B5342">
                        <w:rPr>
                          <w:b/>
                          <w:i/>
                          <w:sz w:val="32"/>
                        </w:rPr>
                        <w:t>Psychologie de la petite enfance : milieux de vie et développ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5342" w:rsidRPr="00D31F6A" w:rsidRDefault="005B5342" w:rsidP="005B5342">
      <w:pPr>
        <w:jc w:val="center"/>
        <w:rPr>
          <w:rFonts w:cstheme="minorHAnsi"/>
        </w:rPr>
      </w:pPr>
      <w:r w:rsidRPr="00BD6C18">
        <w:rPr>
          <w:rFonts w:cstheme="minorHAnsi"/>
          <w:b/>
          <w:highlight w:val="lightGray"/>
        </w:rPr>
        <w:t>Comment consulter l’emploi du temps sur l’ENT</w:t>
      </w:r>
      <w:r w:rsidRPr="00BD6C18">
        <w:rPr>
          <w:rFonts w:cstheme="minorHAnsi"/>
          <w:highlight w:val="lightGray"/>
        </w:rPr>
        <w:t> ?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onnectez-vous sur l’adresse </w:t>
      </w:r>
      <w:hyperlink r:id="rId8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ent.parisnanterre.fr</w:t>
        </w:r>
      </w:hyperlink>
      <w:r w:rsidRPr="00D31F6A">
        <w:rPr>
          <w:rFonts w:asciiTheme="minorHAnsi" w:hAnsiTheme="minorHAnsi" w:cstheme="minorHAnsi"/>
          <w:sz w:val="22"/>
        </w:rPr>
        <w:t xml:space="preserve"> (identifiant : N° étudiant + mot de passe)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>Cliquer sur l’onglet « Mon emploi du temps »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le lien : </w:t>
      </w:r>
      <w:hyperlink r:id="rId9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myplanning.parisnanterre.fr</w:t>
        </w:r>
      </w:hyperlink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onglet </w:t>
      </w:r>
      <w:r w:rsidRPr="006F4D34">
        <w:rPr>
          <w:rFonts w:asciiTheme="minorHAnsi" w:hAnsiTheme="minorHAnsi" w:cstheme="minorHAnsi"/>
          <w:color w:val="auto"/>
          <w:sz w:val="22"/>
        </w:rPr>
        <w:t>« Etudiants », « SPSE », « Master 1 », « M1</w:t>
      </w:r>
      <w:r w:rsidR="006F4D34">
        <w:rPr>
          <w:rFonts w:asciiTheme="minorHAnsi" w:hAnsiTheme="minorHAnsi" w:cstheme="minorHAnsi"/>
          <w:color w:val="auto"/>
          <w:sz w:val="22"/>
        </w:rPr>
        <w:t xml:space="preserve"> Parcours :</w:t>
      </w:r>
      <w:r w:rsidRPr="006F4D34">
        <w:rPr>
          <w:rFonts w:asciiTheme="minorHAnsi" w:hAnsiTheme="minorHAnsi" w:cstheme="minorHAnsi"/>
          <w:color w:val="auto"/>
          <w:sz w:val="22"/>
        </w:rPr>
        <w:t xml:space="preserve"> </w:t>
      </w:r>
      <w:r w:rsidR="006F4D34">
        <w:rPr>
          <w:rFonts w:asciiTheme="minorHAnsi" w:hAnsiTheme="minorHAnsi" w:cstheme="minorHAnsi"/>
          <w:color w:val="auto"/>
          <w:sz w:val="22"/>
        </w:rPr>
        <w:t>Psychologie de la petite enfance : milieux de vie et développements », « Semestre 7</w:t>
      </w:r>
      <w:r w:rsidRPr="006F4D34">
        <w:rPr>
          <w:rFonts w:asciiTheme="minorHAnsi" w:hAnsiTheme="minorHAnsi" w:cstheme="minorHAnsi"/>
          <w:color w:val="auto"/>
          <w:sz w:val="22"/>
        </w:rPr>
        <w:t> »</w:t>
      </w: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4068F" w:rsidRDefault="00B4068F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5B5342" w:rsidRPr="005B5342" w:rsidRDefault="005B5342" w:rsidP="005B53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00BAE6"/>
          <w:sz w:val="32"/>
          <w:szCs w:val="36"/>
          <w:u w:val="single"/>
        </w:rPr>
      </w:pPr>
      <w:r w:rsidRPr="005B5342">
        <w:rPr>
          <w:rFonts w:ascii="Calibri" w:hAnsi="Calibri"/>
          <w:color w:val="00BAE6"/>
          <w:sz w:val="32"/>
          <w:szCs w:val="36"/>
          <w:u w:val="single"/>
        </w:rPr>
        <w:t>UE1 – 4PPBUE71 : PSYCHOLOGIE DU DEVELOPPEMENT ET INSTITUTIONS</w:t>
      </w:r>
    </w:p>
    <w:p w:rsidR="005B5342" w:rsidRPr="00987A09" w:rsidRDefault="005B5342" w:rsidP="005B53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0"/>
        </w:rPr>
      </w:pPr>
    </w:p>
    <w:p w:rsidR="00D61F7E" w:rsidRDefault="00D61F7E" w:rsidP="00D61F7E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BDFP : Psychologie du développement et institutions : famille</w:t>
      </w:r>
    </w:p>
    <w:p w:rsidR="0054412A" w:rsidRPr="00324BC1" w:rsidRDefault="0054412A" w:rsidP="0054412A">
      <w:pPr>
        <w:jc w:val="center"/>
        <w:rPr>
          <w:lang w:eastAsia="ar-SA"/>
        </w:rPr>
      </w:pPr>
      <w:r>
        <w:rPr>
          <w:lang w:eastAsia="ar-SA"/>
        </w:rPr>
        <w:t xml:space="preserve">Un CM </w:t>
      </w:r>
      <w:r w:rsidRPr="00380829">
        <w:rPr>
          <w:i/>
          <w:lang w:eastAsia="ar-SA"/>
        </w:rPr>
        <w:t>(1h30 x 12 semaines)</w:t>
      </w:r>
      <w:r>
        <w:rPr>
          <w:lang w:eastAsia="ar-SA"/>
        </w:rPr>
        <w:t xml:space="preserve"> obligatoire.</w:t>
      </w:r>
    </w:p>
    <w:p w:rsidR="00D61F7E" w:rsidRPr="00987A09" w:rsidRDefault="00D61F7E" w:rsidP="00D61F7E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BDEP : Psychologie du développement et institutions : école</w:t>
      </w:r>
    </w:p>
    <w:p w:rsidR="0054412A" w:rsidRPr="00324BC1" w:rsidRDefault="0054412A" w:rsidP="0054412A">
      <w:pPr>
        <w:jc w:val="center"/>
        <w:rPr>
          <w:lang w:eastAsia="ar-SA"/>
        </w:rPr>
      </w:pPr>
      <w:r>
        <w:rPr>
          <w:lang w:eastAsia="ar-SA"/>
        </w:rPr>
        <w:t xml:space="preserve">Un CM </w:t>
      </w:r>
      <w:r w:rsidRPr="00380829">
        <w:rPr>
          <w:i/>
          <w:lang w:eastAsia="ar-SA"/>
        </w:rPr>
        <w:t>(1h30 x 12 semaines)</w:t>
      </w:r>
      <w:r>
        <w:rPr>
          <w:lang w:eastAsia="ar-SA"/>
        </w:rPr>
        <w:t xml:space="preserve"> obligatoire.</w:t>
      </w:r>
    </w:p>
    <w:p w:rsidR="00D61F7E" w:rsidRPr="00517DDA" w:rsidRDefault="00D61F7E" w:rsidP="00D61F7E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APEP : Psychologie du développement et institutions : petite enfance</w:t>
      </w:r>
    </w:p>
    <w:p w:rsidR="0054412A" w:rsidRPr="00324BC1" w:rsidRDefault="0054412A" w:rsidP="0054412A">
      <w:pPr>
        <w:jc w:val="center"/>
        <w:rPr>
          <w:lang w:eastAsia="ar-SA"/>
        </w:rPr>
      </w:pPr>
      <w:r>
        <w:rPr>
          <w:lang w:eastAsia="ar-SA"/>
        </w:rPr>
        <w:t xml:space="preserve">Un CM </w:t>
      </w:r>
      <w:r w:rsidRPr="00380829">
        <w:rPr>
          <w:i/>
          <w:lang w:eastAsia="ar-SA"/>
        </w:rPr>
        <w:t>(1h30 x 12 semaines)</w:t>
      </w:r>
      <w:r>
        <w:rPr>
          <w:lang w:eastAsia="ar-SA"/>
        </w:rPr>
        <w:t xml:space="preserve"> obligatoire.</w:t>
      </w:r>
    </w:p>
    <w:p w:rsidR="008C3061" w:rsidRDefault="008C3061" w:rsidP="001C6702">
      <w:pPr>
        <w:spacing w:after="0"/>
        <w:jc w:val="center"/>
        <w:rPr>
          <w:lang w:eastAsia="ar-SA"/>
        </w:rPr>
      </w:pPr>
    </w:p>
    <w:p w:rsidR="008C3061" w:rsidRPr="008C3061" w:rsidRDefault="008C3061" w:rsidP="001C6702">
      <w:pPr>
        <w:spacing w:after="0"/>
        <w:jc w:val="center"/>
        <w:rPr>
          <w:lang w:eastAsia="ar-SA"/>
        </w:rPr>
      </w:pPr>
    </w:p>
    <w:p w:rsidR="00D33D9F" w:rsidRPr="00B647EF" w:rsidRDefault="00D33D9F" w:rsidP="00D33D9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00BAE6"/>
          <w:sz w:val="32"/>
          <w:szCs w:val="36"/>
          <w:u w:val="single"/>
        </w:rPr>
      </w:pPr>
      <w:r w:rsidRPr="00B647EF">
        <w:rPr>
          <w:rFonts w:ascii="Calibri" w:hAnsi="Calibri"/>
          <w:color w:val="00BAE6"/>
          <w:sz w:val="32"/>
          <w:szCs w:val="36"/>
          <w:u w:val="single"/>
        </w:rPr>
        <w:t>UE2 – 4PPBUE72 : METHODE ET OUTILS CLINIQUES EN PSYCHOLOGIE DU DEVELOPPEMENT</w:t>
      </w:r>
    </w:p>
    <w:p w:rsidR="00D33D9F" w:rsidRDefault="00D33D9F" w:rsidP="00D33D9F"/>
    <w:p w:rsidR="00D61F7E" w:rsidRPr="00987A09" w:rsidRDefault="00D61F7E" w:rsidP="00D61F7E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BOEP : Apprendre à observer l’enfant</w:t>
      </w:r>
    </w:p>
    <w:p w:rsidR="0054412A" w:rsidRDefault="0054412A" w:rsidP="0054412A">
      <w:pPr>
        <w:jc w:val="center"/>
        <w:rPr>
          <w:lang w:eastAsia="ar-SA"/>
        </w:rPr>
      </w:pPr>
      <w:r>
        <w:rPr>
          <w:lang w:eastAsia="ar-SA"/>
        </w:rPr>
        <w:t xml:space="preserve">Un TD </w:t>
      </w:r>
      <w:r w:rsidRPr="00380829">
        <w:rPr>
          <w:i/>
          <w:lang w:eastAsia="ar-SA"/>
        </w:rPr>
        <w:t>(1h30 x 12 semaines)</w:t>
      </w:r>
      <w:r>
        <w:rPr>
          <w:lang w:eastAsia="ar-SA"/>
        </w:rPr>
        <w:t xml:space="preserve"> obligatoire.</w:t>
      </w:r>
    </w:p>
    <w:p w:rsidR="00D61F7E" w:rsidRPr="00517DDA" w:rsidRDefault="00D61F7E" w:rsidP="00D61F7E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AE1P : Examen psychologique de l’enfant 1</w:t>
      </w:r>
    </w:p>
    <w:p w:rsidR="0054412A" w:rsidRDefault="0054412A" w:rsidP="0054412A">
      <w:pPr>
        <w:jc w:val="center"/>
        <w:rPr>
          <w:lang w:eastAsia="ar-SA"/>
        </w:rPr>
      </w:pPr>
      <w:r>
        <w:rPr>
          <w:lang w:eastAsia="ar-SA"/>
        </w:rPr>
        <w:t xml:space="preserve">Un TD </w:t>
      </w:r>
      <w:r w:rsidRPr="00380829">
        <w:rPr>
          <w:i/>
          <w:lang w:eastAsia="ar-SA"/>
        </w:rPr>
        <w:t>(1h30 x 12 semaines)</w:t>
      </w:r>
      <w:r>
        <w:rPr>
          <w:lang w:eastAsia="ar-SA"/>
        </w:rPr>
        <w:t xml:space="preserve"> obligatoire.</w:t>
      </w:r>
    </w:p>
    <w:p w:rsidR="008C3061" w:rsidRDefault="008C3061" w:rsidP="008C3061"/>
    <w:p w:rsidR="00D61F7E" w:rsidRDefault="00D61F7E" w:rsidP="008C3061"/>
    <w:p w:rsidR="00D61F7E" w:rsidRDefault="00D61F7E" w:rsidP="008C3061"/>
    <w:p w:rsidR="008C3061" w:rsidRDefault="008C3061" w:rsidP="008C3061"/>
    <w:p w:rsidR="008C3061" w:rsidRPr="001C6702" w:rsidRDefault="008C3061" w:rsidP="008C3061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00000"/>
          <w:sz w:val="32"/>
          <w:szCs w:val="36"/>
        </w:rPr>
      </w:pPr>
      <w:r w:rsidRPr="001C6702">
        <w:rPr>
          <w:rFonts w:ascii="Calibri" w:hAnsi="Calibri"/>
          <w:noProof/>
          <w:color w:val="C00000"/>
          <w:sz w:val="32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7B9BA" wp14:editId="1AECF827">
                <wp:simplePos x="0" y="0"/>
                <wp:positionH relativeFrom="column">
                  <wp:posOffset>97141</wp:posOffset>
                </wp:positionH>
                <wp:positionV relativeFrom="paragraph">
                  <wp:posOffset>122068</wp:posOffset>
                </wp:positionV>
                <wp:extent cx="1382232" cy="0"/>
                <wp:effectExtent l="0" t="0" r="2794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F535D" id="Connecteur droit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65pt,9.6pt" to="116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" strokecolor="#c00000" strokeweight="1.5pt">
                <v:stroke joinstyle="miter"/>
              </v:line>
            </w:pict>
          </mc:Fallback>
        </mc:AlternateContent>
      </w:r>
      <w:r w:rsidRPr="001C6702">
        <w:rPr>
          <w:rFonts w:ascii="Calibri" w:hAnsi="Calibri"/>
          <w:noProof/>
          <w:color w:val="C00000"/>
          <w:sz w:val="32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8B302" wp14:editId="52F8081A">
                <wp:simplePos x="0" y="0"/>
                <wp:positionH relativeFrom="column">
                  <wp:posOffset>5310638</wp:posOffset>
                </wp:positionH>
                <wp:positionV relativeFrom="paragraph">
                  <wp:posOffset>125612</wp:posOffset>
                </wp:positionV>
                <wp:extent cx="1382232" cy="0"/>
                <wp:effectExtent l="0" t="0" r="2794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E8485" id="Connecteur droit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15pt,9.9pt" to="52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" strokecolor="#c00000" strokeweight="1.5pt">
                <v:stroke joinstyle="miter"/>
              </v:line>
            </w:pict>
          </mc:Fallback>
        </mc:AlternateContent>
      </w:r>
      <w:r w:rsidRPr="001C6702">
        <w:rPr>
          <w:rFonts w:ascii="Calibri" w:hAnsi="Calibri"/>
          <w:color w:val="C00000"/>
          <w:sz w:val="32"/>
          <w:szCs w:val="36"/>
        </w:rPr>
        <w:t>CHOISIR UNE UE ENTRE L’UE3.1 ET L’UE3.2</w:t>
      </w:r>
    </w:p>
    <w:p w:rsidR="008C3061" w:rsidRPr="004E7035" w:rsidRDefault="008C3061" w:rsidP="008C3061"/>
    <w:p w:rsidR="008C3061" w:rsidRPr="00B647EF" w:rsidRDefault="008C3061" w:rsidP="008C3061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00BAE6"/>
          <w:sz w:val="32"/>
          <w:szCs w:val="36"/>
        </w:rPr>
      </w:pPr>
      <w:r w:rsidRPr="00B647EF">
        <w:rPr>
          <w:rFonts w:ascii="Calibri" w:hAnsi="Calibri"/>
          <w:color w:val="00BAE6"/>
          <w:sz w:val="32"/>
          <w:szCs w:val="36"/>
          <w:u w:val="single"/>
        </w:rPr>
        <w:t>UE3.1 – 4PPBUE73 : COMPORTEMENT, COGNITION, COMMUNICATION</w:t>
      </w:r>
      <w:r w:rsidRPr="00B647EF">
        <w:rPr>
          <w:rFonts w:ascii="Calibri" w:hAnsi="Calibri"/>
          <w:color w:val="00BAE6"/>
          <w:sz w:val="32"/>
          <w:szCs w:val="36"/>
        </w:rPr>
        <w:t xml:space="preserve"> </w:t>
      </w:r>
    </w:p>
    <w:p w:rsidR="008C3061" w:rsidRPr="001C6702" w:rsidRDefault="008C3061" w:rsidP="008C3061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00000"/>
          <w:sz w:val="32"/>
          <w:szCs w:val="36"/>
        </w:rPr>
      </w:pPr>
      <w:r w:rsidRPr="001C6702">
        <w:rPr>
          <w:rFonts w:ascii="Calibri" w:hAnsi="Calibri"/>
          <w:color w:val="C00000"/>
          <w:sz w:val="32"/>
          <w:szCs w:val="36"/>
        </w:rPr>
        <w:t>CHOISIR UN SEUL EC PARMI LES 3</w:t>
      </w:r>
    </w:p>
    <w:p w:rsidR="008C3061" w:rsidRPr="004E7035" w:rsidRDefault="008C3061" w:rsidP="001C6702">
      <w:pPr>
        <w:spacing w:after="0"/>
      </w:pPr>
    </w:p>
    <w:p w:rsidR="0054412A" w:rsidRPr="004E7035" w:rsidRDefault="0054412A" w:rsidP="001C670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BCAP : Chronobiologie appliquée au comportement humain</w:t>
      </w:r>
    </w:p>
    <w:p w:rsidR="0054412A" w:rsidRDefault="0054412A" w:rsidP="0054412A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54412A" w:rsidRPr="004E7035" w:rsidRDefault="0054412A" w:rsidP="0054412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ACOP : Communication et organisation sociale</w:t>
      </w:r>
    </w:p>
    <w:p w:rsidR="0054412A" w:rsidRDefault="0054412A" w:rsidP="0054412A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54412A" w:rsidRPr="004E7035" w:rsidRDefault="0054412A" w:rsidP="0054412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ECCP : Cognition comparée</w:t>
      </w:r>
    </w:p>
    <w:p w:rsidR="0054412A" w:rsidRDefault="0054412A" w:rsidP="0054412A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1C6702" w:rsidRDefault="001C6702" w:rsidP="001C6702">
      <w:pPr>
        <w:spacing w:after="0"/>
        <w:jc w:val="center"/>
      </w:pPr>
    </w:p>
    <w:p w:rsidR="008C3061" w:rsidRPr="00B647EF" w:rsidRDefault="008C3061" w:rsidP="001C670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00BAE6"/>
          <w:sz w:val="32"/>
          <w:szCs w:val="36"/>
        </w:rPr>
      </w:pPr>
      <w:r w:rsidRPr="00B647EF">
        <w:rPr>
          <w:rFonts w:ascii="Calibri" w:hAnsi="Calibri"/>
          <w:color w:val="00BAE6"/>
          <w:sz w:val="32"/>
          <w:szCs w:val="36"/>
          <w:u w:val="single"/>
        </w:rPr>
        <w:t>UE3.2 – 4PPBUE74 : CERVEAU ET COMPORTEMENT</w:t>
      </w:r>
      <w:r w:rsidRPr="00B647EF">
        <w:rPr>
          <w:rFonts w:ascii="Calibri" w:hAnsi="Calibri"/>
          <w:color w:val="00BAE6"/>
          <w:sz w:val="32"/>
          <w:szCs w:val="36"/>
        </w:rPr>
        <w:t xml:space="preserve"> </w:t>
      </w:r>
    </w:p>
    <w:p w:rsidR="008C3061" w:rsidRPr="001C6702" w:rsidRDefault="008C3061" w:rsidP="008C3061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00000"/>
          <w:sz w:val="32"/>
          <w:szCs w:val="36"/>
        </w:rPr>
      </w:pPr>
      <w:r w:rsidRPr="001C6702">
        <w:rPr>
          <w:rFonts w:ascii="Calibri" w:hAnsi="Calibri"/>
          <w:color w:val="C00000"/>
          <w:sz w:val="32"/>
          <w:szCs w:val="36"/>
        </w:rPr>
        <w:t>CHOISIR UN SEUL EC PARMI LES 4</w:t>
      </w:r>
    </w:p>
    <w:p w:rsidR="008C3061" w:rsidRPr="004E7035" w:rsidRDefault="008C3061" w:rsidP="001C6702">
      <w:pPr>
        <w:spacing w:after="0"/>
      </w:pPr>
    </w:p>
    <w:p w:rsidR="0054412A" w:rsidRPr="004E7035" w:rsidRDefault="0054412A" w:rsidP="001C670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NPTP : Psychotropes et troubles comportementaux</w:t>
      </w:r>
    </w:p>
    <w:p w:rsidR="0054412A" w:rsidRDefault="0054412A" w:rsidP="0054412A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54412A" w:rsidRDefault="0054412A" w:rsidP="0054412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ONMP : Neurosciences de la mémoire et du contrôle cognitif</w:t>
      </w:r>
    </w:p>
    <w:p w:rsidR="0054412A" w:rsidRDefault="0054412A" w:rsidP="0054412A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54412A" w:rsidRDefault="0054412A" w:rsidP="0054412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TPPP : Psychopharmacologie</w:t>
      </w:r>
    </w:p>
    <w:p w:rsidR="0054412A" w:rsidRDefault="0054412A" w:rsidP="0054412A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54412A" w:rsidRDefault="0054412A" w:rsidP="0054412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CNDP : Neurosciences développementales : perception, langage, parxies</w:t>
      </w:r>
    </w:p>
    <w:p w:rsidR="008C3061" w:rsidRDefault="0054412A" w:rsidP="0054412A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8C3061" w:rsidRDefault="008C3061" w:rsidP="001C6702">
      <w:pPr>
        <w:spacing w:after="0"/>
        <w:jc w:val="center"/>
      </w:pPr>
    </w:p>
    <w:p w:rsidR="0054412A" w:rsidRDefault="0054412A" w:rsidP="001C6702">
      <w:pPr>
        <w:spacing w:after="0"/>
        <w:jc w:val="center"/>
      </w:pPr>
    </w:p>
    <w:p w:rsidR="008C3061" w:rsidRPr="00B647EF" w:rsidRDefault="008C3061" w:rsidP="001C670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00BAE6"/>
          <w:sz w:val="32"/>
          <w:szCs w:val="36"/>
        </w:rPr>
      </w:pPr>
      <w:r w:rsidRPr="00B647EF">
        <w:rPr>
          <w:rFonts w:ascii="Calibri" w:hAnsi="Calibri"/>
          <w:color w:val="00BAE6"/>
          <w:sz w:val="32"/>
          <w:szCs w:val="36"/>
          <w:u w:val="single"/>
        </w:rPr>
        <w:t>UE4 – 4PPBUE75 : DEVELOPPER SES COMPETENCES LINGUISTIQUES</w:t>
      </w:r>
    </w:p>
    <w:p w:rsidR="008C3061" w:rsidRDefault="008C3061" w:rsidP="008C3061"/>
    <w:p w:rsidR="008C3061" w:rsidRDefault="008C3061" w:rsidP="008C3061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AANP : Anglais</w:t>
      </w:r>
    </w:p>
    <w:p w:rsidR="0054412A" w:rsidRDefault="0054412A" w:rsidP="001C6702">
      <w:pPr>
        <w:jc w:val="center"/>
        <w:rPr>
          <w:lang w:eastAsia="ar-SA"/>
        </w:rPr>
      </w:pPr>
      <w:r>
        <w:rPr>
          <w:lang w:eastAsia="ar-SA"/>
        </w:rPr>
        <w:t xml:space="preserve">Choisir </w:t>
      </w:r>
      <w:r w:rsidRPr="00D03D46">
        <w:rPr>
          <w:u w:val="single"/>
          <w:lang w:eastAsia="ar-SA"/>
        </w:rPr>
        <w:t>un TD</w:t>
      </w:r>
      <w:r>
        <w:rPr>
          <w:lang w:eastAsia="ar-SA"/>
        </w:rPr>
        <w:t xml:space="preserve"> </w:t>
      </w:r>
      <w:r w:rsidRPr="000D3F15">
        <w:rPr>
          <w:i/>
          <w:lang w:eastAsia="ar-SA"/>
        </w:rPr>
        <w:t>(1h30 x 12 semaines</w:t>
      </w:r>
      <w:r>
        <w:rPr>
          <w:i/>
          <w:lang w:eastAsia="ar-SA"/>
        </w:rPr>
        <w:t xml:space="preserve"> –</w:t>
      </w:r>
      <w:r w:rsidRPr="000D3F15">
        <w:rPr>
          <w:i/>
          <w:lang w:eastAsia="ar-SA"/>
        </w:rPr>
        <w:t xml:space="preserve"> disponible en dérogatoire)</w:t>
      </w:r>
      <w:r>
        <w:rPr>
          <w:lang w:eastAsia="ar-SA"/>
        </w:rPr>
        <w:t xml:space="preserve"> parmi les 10 créneaux horaires proposés.</w:t>
      </w:r>
    </w:p>
    <w:p w:rsidR="008C3061" w:rsidRDefault="008C3061" w:rsidP="001C6702"/>
    <w:p w:rsidR="008C3061" w:rsidRDefault="008C3061" w:rsidP="008C3061">
      <w:pPr>
        <w:spacing w:after="0"/>
      </w:pPr>
    </w:p>
    <w:p w:rsidR="001C6702" w:rsidRDefault="001C6702" w:rsidP="008C3061">
      <w:pPr>
        <w:spacing w:after="0"/>
      </w:pPr>
    </w:p>
    <w:p w:rsidR="001C6702" w:rsidRDefault="001C6702" w:rsidP="008C3061">
      <w:pPr>
        <w:spacing w:after="0"/>
      </w:pPr>
    </w:p>
    <w:p w:rsidR="001C6702" w:rsidRDefault="001C6702" w:rsidP="008C3061">
      <w:pPr>
        <w:spacing w:after="0"/>
      </w:pPr>
    </w:p>
    <w:p w:rsidR="008C3061" w:rsidRPr="00B647EF" w:rsidRDefault="008C3061" w:rsidP="008C3061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00BAE6"/>
          <w:sz w:val="32"/>
          <w:szCs w:val="36"/>
          <w:u w:val="single"/>
        </w:rPr>
      </w:pPr>
      <w:r w:rsidRPr="00B647EF">
        <w:rPr>
          <w:rFonts w:ascii="Calibri" w:hAnsi="Calibri"/>
          <w:color w:val="00BAE6"/>
          <w:sz w:val="32"/>
          <w:szCs w:val="36"/>
          <w:u w:val="single"/>
        </w:rPr>
        <w:lastRenderedPageBreak/>
        <w:t>UE5 – 4PPBUE76 : S’INVESTIR POUR SON UNIVERSITE</w:t>
      </w:r>
    </w:p>
    <w:p w:rsidR="008C3061" w:rsidRDefault="008C3061" w:rsidP="008C3061">
      <w:pPr>
        <w:spacing w:after="0" w:line="360" w:lineRule="auto"/>
      </w:pPr>
    </w:p>
    <w:p w:rsidR="008C3061" w:rsidRDefault="008C3061" w:rsidP="00D61F7E">
      <w:pPr>
        <w:pStyle w:val="Titre5"/>
        <w:numPr>
          <w:ilvl w:val="0"/>
          <w:numId w:val="0"/>
        </w:numPr>
        <w:tabs>
          <w:tab w:val="clear" w:pos="0"/>
        </w:tabs>
        <w:spacing w:line="240" w:lineRule="auto"/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CIUP : S’investir dans son université</w:t>
      </w:r>
    </w:p>
    <w:p w:rsidR="00D61F7E" w:rsidRPr="00324BC1" w:rsidRDefault="00D61F7E" w:rsidP="001C6702">
      <w:pPr>
        <w:jc w:val="center"/>
        <w:rPr>
          <w:lang w:eastAsia="ar-SA"/>
        </w:rPr>
      </w:pPr>
      <w:r>
        <w:rPr>
          <w:lang w:eastAsia="ar-SA"/>
        </w:rPr>
        <w:t>Informations données par les enseignant.</w:t>
      </w:r>
      <w:proofErr w:type="gramStart"/>
      <w:r>
        <w:rPr>
          <w:lang w:eastAsia="ar-SA"/>
        </w:rPr>
        <w:t>e.s</w:t>
      </w:r>
      <w:proofErr w:type="gramEnd"/>
      <w:r>
        <w:rPr>
          <w:lang w:eastAsia="ar-SA"/>
        </w:rPr>
        <w:t xml:space="preserve"> en début d’année.</w:t>
      </w:r>
    </w:p>
    <w:p w:rsidR="008C3061" w:rsidRPr="001C6702" w:rsidRDefault="008C3061" w:rsidP="001C6702">
      <w:pPr>
        <w:pStyle w:val="Titre5"/>
        <w:numPr>
          <w:ilvl w:val="0"/>
          <w:numId w:val="0"/>
        </w:numPr>
        <w:tabs>
          <w:tab w:val="clear" w:pos="0"/>
        </w:tabs>
        <w:spacing w:after="160" w:line="240" w:lineRule="auto"/>
        <w:jc w:val="center"/>
        <w:rPr>
          <w:rFonts w:ascii="Calibri" w:hAnsi="Calibri"/>
          <w:smallCaps/>
          <w:sz w:val="22"/>
          <w:szCs w:val="22"/>
        </w:rPr>
      </w:pPr>
    </w:p>
    <w:p w:rsidR="001C6702" w:rsidRPr="001C6702" w:rsidRDefault="001C6702" w:rsidP="001C6702">
      <w:pPr>
        <w:spacing w:after="0" w:line="240" w:lineRule="auto"/>
        <w:jc w:val="center"/>
        <w:rPr>
          <w:lang w:eastAsia="ar-SA"/>
        </w:rPr>
      </w:pPr>
    </w:p>
    <w:p w:rsidR="008C3061" w:rsidRPr="00B647EF" w:rsidRDefault="008C3061" w:rsidP="001C670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00BAE6"/>
          <w:sz w:val="32"/>
          <w:szCs w:val="36"/>
          <w:u w:val="single"/>
        </w:rPr>
      </w:pPr>
      <w:r w:rsidRPr="00B647EF">
        <w:rPr>
          <w:rFonts w:ascii="Calibri" w:hAnsi="Calibri"/>
          <w:color w:val="00BAE6"/>
          <w:sz w:val="32"/>
          <w:szCs w:val="36"/>
          <w:u w:val="single"/>
        </w:rPr>
        <w:t>UE6 – 4PPBUE77 : ETHIQUE ET DEONTOLOGIE DU PSYCHOLOGUE</w:t>
      </w:r>
    </w:p>
    <w:p w:rsidR="008C3061" w:rsidRDefault="008C3061" w:rsidP="008C3061">
      <w:pPr>
        <w:spacing w:after="0" w:line="360" w:lineRule="auto"/>
      </w:pPr>
    </w:p>
    <w:p w:rsidR="008C3061" w:rsidRDefault="008C3061" w:rsidP="00D61F7E">
      <w:pPr>
        <w:pStyle w:val="Titre5"/>
        <w:numPr>
          <w:ilvl w:val="0"/>
          <w:numId w:val="0"/>
        </w:numPr>
        <w:tabs>
          <w:tab w:val="clear" w:pos="0"/>
        </w:tabs>
        <w:spacing w:line="240" w:lineRule="auto"/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</w:t>
      </w:r>
      <w:r w:rsidR="00AA5CDA">
        <w:rPr>
          <w:rFonts w:ascii="Calibri" w:hAnsi="Calibri"/>
          <w:smallCaps/>
          <w:sz w:val="28"/>
        </w:rPr>
        <w:t>PEDP</w:t>
      </w:r>
      <w:r>
        <w:rPr>
          <w:rFonts w:ascii="Calibri" w:hAnsi="Calibri"/>
          <w:smallCaps/>
          <w:sz w:val="28"/>
        </w:rPr>
        <w:t> : Ethique, déontologie : pratique, recherche</w:t>
      </w:r>
    </w:p>
    <w:p w:rsidR="0054412A" w:rsidRDefault="00AA5CDA" w:rsidP="0054412A">
      <w:pPr>
        <w:spacing w:after="0"/>
        <w:jc w:val="center"/>
        <w:rPr>
          <w:lang w:eastAsia="ar-SA"/>
        </w:rPr>
      </w:pPr>
      <w:r>
        <w:rPr>
          <w:lang w:eastAsia="ar-SA"/>
        </w:rPr>
        <w:t>Un</w:t>
      </w:r>
      <w:r w:rsidR="0054412A">
        <w:rPr>
          <w:lang w:eastAsia="ar-SA"/>
        </w:rPr>
        <w:t xml:space="preserve"> CM </w:t>
      </w:r>
      <w:r w:rsidR="0054412A" w:rsidRPr="000D3F15">
        <w:rPr>
          <w:i/>
          <w:lang w:eastAsia="ar-SA"/>
        </w:rPr>
        <w:t>(3h x 4 semaines)</w:t>
      </w:r>
      <w:r w:rsidR="0054412A">
        <w:rPr>
          <w:lang w:eastAsia="ar-SA"/>
        </w:rPr>
        <w:t xml:space="preserve"> et un TD </w:t>
      </w:r>
      <w:r w:rsidR="0054412A" w:rsidRPr="000D3F15">
        <w:rPr>
          <w:i/>
          <w:lang w:eastAsia="ar-SA"/>
        </w:rPr>
        <w:t>(2h x 6 semaines – disponible en dérogatoire)</w:t>
      </w:r>
      <w:r w:rsidR="0054412A">
        <w:rPr>
          <w:lang w:eastAsia="ar-SA"/>
        </w:rPr>
        <w:t xml:space="preserve"> obligatoires.</w:t>
      </w:r>
    </w:p>
    <w:p w:rsidR="008C3061" w:rsidRDefault="008C3061" w:rsidP="00B25895">
      <w:pPr>
        <w:rPr>
          <w:lang w:eastAsia="ar-SA"/>
        </w:rPr>
      </w:pPr>
    </w:p>
    <w:p w:rsidR="001C6702" w:rsidRDefault="001C6702" w:rsidP="00B25895">
      <w:pPr>
        <w:rPr>
          <w:lang w:eastAsia="ar-SA"/>
        </w:rPr>
      </w:pPr>
    </w:p>
    <w:p w:rsidR="001C6702" w:rsidRDefault="001C6702" w:rsidP="00B25895">
      <w:pPr>
        <w:rPr>
          <w:lang w:eastAsia="ar-SA"/>
        </w:rPr>
      </w:pPr>
    </w:p>
    <w:p w:rsidR="001C6702" w:rsidRDefault="001C6702" w:rsidP="00B25895">
      <w:pPr>
        <w:rPr>
          <w:lang w:eastAsia="ar-SA"/>
        </w:rPr>
      </w:pPr>
    </w:p>
    <w:p w:rsidR="001C6702" w:rsidRDefault="001C6702" w:rsidP="00B25895">
      <w:pPr>
        <w:rPr>
          <w:lang w:eastAsia="ar-SA"/>
        </w:rPr>
      </w:pPr>
    </w:p>
    <w:p w:rsidR="001C6702" w:rsidRDefault="001C6702" w:rsidP="00B25895">
      <w:pPr>
        <w:rPr>
          <w:lang w:eastAsia="ar-SA"/>
        </w:rPr>
      </w:pPr>
    </w:p>
    <w:p w:rsidR="001C6702" w:rsidRDefault="001C6702" w:rsidP="00B25895">
      <w:pPr>
        <w:rPr>
          <w:lang w:eastAsia="ar-SA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3196D1" wp14:editId="4973AA24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6819900" cy="2819400"/>
                <wp:effectExtent l="0" t="0" r="1905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7E" w:rsidRPr="001C6702" w:rsidRDefault="00D61F7E" w:rsidP="00D61F7E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</w:pPr>
                            <w:r w:rsidRPr="001C6702"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  <w:t>INFORMATIONS DEROGATOIRE :</w:t>
                            </w:r>
                          </w:p>
                          <w:p w:rsidR="00D61F7E" w:rsidRDefault="00D61F7E" w:rsidP="00D61F7E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D61F7E" w:rsidRDefault="00D61F7E" w:rsidP="00D61F7E">
                            <w:pPr>
                              <w:spacing w:after="0"/>
                            </w:pPr>
                            <w:r>
                              <w:t xml:space="preserve">L’inscription en dérogatoire signifie que vous ne serez pas </w:t>
                            </w:r>
                            <w:proofErr w:type="spellStart"/>
                            <w:proofErr w:type="gramStart"/>
                            <w:r>
                              <w:t>inscrit.e</w:t>
                            </w:r>
                            <w:proofErr w:type="spellEnd"/>
                            <w:proofErr w:type="gramEnd"/>
                            <w:r>
                              <w:t xml:space="preserve"> en TD, cependant, vous n’aurez pas non plus de cours en ligne. Vous devrez récupérer les cours auprès de vos camarades </w:t>
                            </w:r>
                            <w:proofErr w:type="spellStart"/>
                            <w:r>
                              <w:t>inscrit.</w:t>
                            </w:r>
                            <w:proofErr w:type="gramStart"/>
                            <w:r>
                              <w:t>e.s</w:t>
                            </w:r>
                            <w:proofErr w:type="spellEnd"/>
                            <w:proofErr w:type="gramEnd"/>
                            <w:r>
                              <w:t xml:space="preserve"> en TD et les travailler de votre côté.</w:t>
                            </w:r>
                          </w:p>
                          <w:p w:rsidR="00D61F7E" w:rsidRDefault="00D61F7E" w:rsidP="00D61F7E">
                            <w:pPr>
                              <w:spacing w:after="0"/>
                            </w:pPr>
                          </w:p>
                          <w:p w:rsidR="00D61F7E" w:rsidRDefault="00D61F7E" w:rsidP="00D61F7E">
                            <w:pPr>
                              <w:spacing w:after="0"/>
                            </w:pPr>
                            <w:r>
                              <w:t xml:space="preserve">Pour pouvoir bénéficier d’une inscription en dérogatoire, vous devez </w:t>
                            </w:r>
                            <w:r w:rsidRPr="00E61CAD">
                              <w:rPr>
                                <w:b/>
                                <w:i/>
                              </w:rPr>
                              <w:t>obligatoirement</w:t>
                            </w:r>
                            <w:r>
                              <w:t xml:space="preserve"> envoyer un justificatif au secrétariat de votre formation </w:t>
                            </w:r>
                            <w:r w:rsidRPr="00E61CAD">
                              <w:rPr>
                                <w:i/>
                                <w:u w:val="single"/>
                              </w:rPr>
                              <w:t>avant la fin de la troisième semaine de cours</w:t>
                            </w:r>
                            <w:r>
                              <w:t xml:space="preserve"> (soit avant ou pour le 30 septembre 2022).</w:t>
                            </w:r>
                          </w:p>
                          <w:p w:rsidR="00D61F7E" w:rsidRDefault="00D61F7E" w:rsidP="00D61F7E">
                            <w:pPr>
                              <w:spacing w:after="0"/>
                            </w:pPr>
                          </w:p>
                          <w:p w:rsidR="00D61F7E" w:rsidRPr="00E61CAD" w:rsidRDefault="00D61F7E" w:rsidP="00D61F7E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E61CAD">
                              <w:rPr>
                                <w:b/>
                                <w:u w:val="single"/>
                              </w:rPr>
                              <w:t>Justificatifs valable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en fonction de votre situation</w:t>
                            </w:r>
                            <w:r w:rsidRPr="00E61CAD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D61F7E" w:rsidRDefault="00D61F7E" w:rsidP="00D61F7E">
                            <w:pPr>
                              <w:spacing w:after="0"/>
                            </w:pPr>
                            <w:r>
                              <w:t>- photocopie du contrat de travail à envoyer pour chaque semestre,</w:t>
                            </w:r>
                          </w:p>
                          <w:p w:rsidR="00D61F7E" w:rsidRDefault="00D61F7E" w:rsidP="00D61F7E">
                            <w:pPr>
                              <w:spacing w:after="0"/>
                            </w:pPr>
                            <w:r>
                              <w:t>- photocopie du livret de famille indiquant que vous avez au moins un enfant de moins de 12 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196D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5.8pt;margin-top:21.8pt;width:537pt;height:22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">
                <v:textbox>
                  <w:txbxContent>
                    <w:p w:rsidR="00D61F7E" w:rsidRPr="001C6702" w:rsidRDefault="00D61F7E" w:rsidP="00D61F7E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32"/>
                          <w:u w:val="single"/>
                        </w:rPr>
                      </w:pPr>
                      <w:r w:rsidRPr="001C6702">
                        <w:rPr>
                          <w:b/>
                          <w:color w:val="C00000"/>
                          <w:sz w:val="32"/>
                          <w:u w:val="single"/>
                        </w:rPr>
                        <w:t>INFORMATIONS DEROGATOIRE :</w:t>
                      </w:r>
                    </w:p>
                    <w:p w:rsidR="00D61F7E" w:rsidRDefault="00D61F7E" w:rsidP="00D61F7E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D61F7E" w:rsidRDefault="00D61F7E" w:rsidP="00D61F7E">
                      <w:pPr>
                        <w:spacing w:after="0"/>
                      </w:pPr>
                      <w:r>
                        <w:t xml:space="preserve">L’inscription en dérogatoire signifie que vous ne serez pas </w:t>
                      </w:r>
                      <w:proofErr w:type="spellStart"/>
                      <w:proofErr w:type="gramStart"/>
                      <w:r>
                        <w:t>inscrit.e</w:t>
                      </w:r>
                      <w:proofErr w:type="spellEnd"/>
                      <w:proofErr w:type="gramEnd"/>
                      <w:r>
                        <w:t xml:space="preserve"> en TD, cependant, vous n’aurez pas non plus de cours en ligne. Vous devrez récupérer les cours auprès de vos camarades </w:t>
                      </w:r>
                      <w:proofErr w:type="spellStart"/>
                      <w:r>
                        <w:t>inscrit.</w:t>
                      </w:r>
                      <w:proofErr w:type="gramStart"/>
                      <w:r>
                        <w:t>e.s</w:t>
                      </w:r>
                      <w:proofErr w:type="spellEnd"/>
                      <w:proofErr w:type="gramEnd"/>
                      <w:r>
                        <w:t xml:space="preserve"> en TD et les travailler de votre côté.</w:t>
                      </w:r>
                    </w:p>
                    <w:p w:rsidR="00D61F7E" w:rsidRDefault="00D61F7E" w:rsidP="00D61F7E">
                      <w:pPr>
                        <w:spacing w:after="0"/>
                      </w:pPr>
                    </w:p>
                    <w:p w:rsidR="00D61F7E" w:rsidRDefault="00D61F7E" w:rsidP="00D61F7E">
                      <w:pPr>
                        <w:spacing w:after="0"/>
                      </w:pPr>
                      <w:r>
                        <w:t xml:space="preserve">Pour pouvoir bénéficier d’une inscription en dérogatoire, vous devez </w:t>
                      </w:r>
                      <w:r w:rsidRPr="00E61CAD">
                        <w:rPr>
                          <w:b/>
                          <w:i/>
                        </w:rPr>
                        <w:t>obligatoirement</w:t>
                      </w:r>
                      <w:r>
                        <w:t xml:space="preserve"> envoyer un justificatif au secrétariat de votre formation </w:t>
                      </w:r>
                      <w:r w:rsidRPr="00E61CAD">
                        <w:rPr>
                          <w:i/>
                          <w:u w:val="single"/>
                        </w:rPr>
                        <w:t>avant la fin de la troisième semaine de cours</w:t>
                      </w:r>
                      <w:r>
                        <w:t xml:space="preserve"> (soit avant ou pour le 30 septembre 2022).</w:t>
                      </w:r>
                    </w:p>
                    <w:p w:rsidR="00D61F7E" w:rsidRDefault="00D61F7E" w:rsidP="00D61F7E">
                      <w:pPr>
                        <w:spacing w:after="0"/>
                      </w:pPr>
                    </w:p>
                    <w:p w:rsidR="00D61F7E" w:rsidRPr="00E61CAD" w:rsidRDefault="00D61F7E" w:rsidP="00D61F7E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E61CAD">
                        <w:rPr>
                          <w:b/>
                          <w:u w:val="single"/>
                        </w:rPr>
                        <w:t>Justificatifs valables</w:t>
                      </w:r>
                      <w:r>
                        <w:rPr>
                          <w:b/>
                          <w:u w:val="single"/>
                        </w:rPr>
                        <w:t xml:space="preserve"> en fonction de votre situation</w:t>
                      </w:r>
                      <w:r w:rsidRPr="00E61CAD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D61F7E" w:rsidRDefault="00D61F7E" w:rsidP="00D61F7E">
                      <w:pPr>
                        <w:spacing w:after="0"/>
                      </w:pPr>
                      <w:r>
                        <w:t>- photocopie du contrat de travail à envoyer pour chaque semestre,</w:t>
                      </w:r>
                    </w:p>
                    <w:p w:rsidR="00D61F7E" w:rsidRDefault="00D61F7E" w:rsidP="00D61F7E">
                      <w:pPr>
                        <w:spacing w:after="0"/>
                      </w:pPr>
                      <w:r>
                        <w:t>- photocopie du livret de famille indiquant que vous avez au moins un enfant de moins de 12 a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6702" w:rsidRDefault="001C6702" w:rsidP="00B25895">
      <w:pPr>
        <w:rPr>
          <w:lang w:eastAsia="ar-SA"/>
        </w:rPr>
      </w:pPr>
    </w:p>
    <w:p w:rsidR="001C6702" w:rsidRDefault="001C6702" w:rsidP="00B25895">
      <w:pPr>
        <w:rPr>
          <w:lang w:eastAsia="ar-SA"/>
        </w:rPr>
      </w:pPr>
    </w:p>
    <w:p w:rsidR="001C6702" w:rsidRDefault="001C6702" w:rsidP="00B25895">
      <w:pPr>
        <w:rPr>
          <w:lang w:eastAsia="ar-SA"/>
        </w:rPr>
      </w:pPr>
    </w:p>
    <w:p w:rsidR="00D61F7E" w:rsidRPr="00AA5CDA" w:rsidRDefault="001C6702" w:rsidP="00AA5CDA">
      <w:pPr>
        <w:jc w:val="center"/>
        <w:rPr>
          <w:b/>
          <w:i/>
          <w:sz w:val="36"/>
          <w:lang w:eastAsia="ar-SA"/>
        </w:rPr>
      </w:pPr>
      <w:r>
        <w:rPr>
          <w:b/>
          <w:i/>
          <w:sz w:val="36"/>
          <w:lang w:eastAsia="ar-SA"/>
        </w:rPr>
        <w:t xml:space="preserve">Bon semestre à </w:t>
      </w:r>
      <w:proofErr w:type="spellStart"/>
      <w:r>
        <w:rPr>
          <w:b/>
          <w:i/>
          <w:sz w:val="36"/>
          <w:lang w:eastAsia="ar-SA"/>
        </w:rPr>
        <w:t>tou.te.s</w:t>
      </w:r>
      <w:proofErr w:type="spellEnd"/>
      <w:r>
        <w:rPr>
          <w:b/>
          <w:i/>
          <w:sz w:val="36"/>
          <w:lang w:eastAsia="ar-SA"/>
        </w:rPr>
        <w:t> !</w:t>
      </w:r>
      <w:bookmarkStart w:id="0" w:name="_GoBack"/>
      <w:bookmarkEnd w:id="0"/>
    </w:p>
    <w:sectPr w:rsidR="00D61F7E" w:rsidRPr="00AA5CDA" w:rsidSect="005B5342">
      <w:headerReference w:type="default" r:id="rId10"/>
      <w:footerReference w:type="default" r:id="rId11"/>
      <w:pgSz w:w="11906" w:h="16838"/>
      <w:pgMar w:top="720" w:right="567" w:bottom="567" w:left="567" w:header="17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342" w:rsidRDefault="005B5342" w:rsidP="005B5342">
      <w:pPr>
        <w:spacing w:after="0" w:line="240" w:lineRule="auto"/>
      </w:pPr>
      <w:r>
        <w:separator/>
      </w:r>
    </w:p>
  </w:endnote>
  <w:endnote w:type="continuationSeparator" w:id="0">
    <w:p w:rsidR="005B5342" w:rsidRDefault="005B5342" w:rsidP="005B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554452"/>
      <w:docPartObj>
        <w:docPartGallery w:val="Page Numbers (Bottom of Page)"/>
        <w:docPartUnique/>
      </w:docPartObj>
    </w:sdtPr>
    <w:sdtEndPr/>
    <w:sdtContent>
      <w:p w:rsidR="00826D90" w:rsidRDefault="00826D90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Organigramme : Alternativ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D90" w:rsidRDefault="00826D90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A5CDA" w:rsidRPr="00AA5CDA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4" o:spid="_x0000_s1028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" filled="f" fillcolor="#5c83b4" stroked="f" strokecolor="#737373">
                  <v:textbox>
                    <w:txbxContent>
                      <w:p w:rsidR="00826D90" w:rsidRDefault="00826D90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A5CDA" w:rsidRPr="00AA5CDA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342" w:rsidRDefault="005B5342" w:rsidP="005B5342">
      <w:pPr>
        <w:spacing w:after="0" w:line="240" w:lineRule="auto"/>
      </w:pPr>
      <w:r>
        <w:separator/>
      </w:r>
    </w:p>
  </w:footnote>
  <w:footnote w:type="continuationSeparator" w:id="0">
    <w:p w:rsidR="005B5342" w:rsidRDefault="005B5342" w:rsidP="005B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42" w:rsidRPr="0024761B" w:rsidRDefault="005B5342">
    <w:pPr>
      <w:pStyle w:val="En-tte"/>
      <w:rPr>
        <w:b/>
        <w:sz w:val="24"/>
      </w:rPr>
    </w:pPr>
    <w:r w:rsidRPr="005B5342">
      <w:rPr>
        <w:b/>
        <w:noProof/>
        <w:sz w:val="24"/>
        <w:lang w:eastAsia="fr-FR"/>
      </w:rPr>
      <w:drawing>
        <wp:anchor distT="0" distB="0" distL="114300" distR="114300" simplePos="0" relativeHeight="251658240" behindDoc="0" locked="0" layoutInCell="1" allowOverlap="1" wp14:anchorId="21C3C201" wp14:editId="6DF66DC3">
          <wp:simplePos x="0" y="0"/>
          <wp:positionH relativeFrom="margin">
            <wp:align>left</wp:align>
          </wp:positionH>
          <wp:positionV relativeFrom="page">
            <wp:posOffset>169235</wp:posOffset>
          </wp:positionV>
          <wp:extent cx="2368550" cy="71183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N SP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1F7E">
      <w:rPr>
        <w:b/>
        <w:sz w:val="24"/>
      </w:rPr>
      <w:t xml:space="preserve">8 juillet 2022          </w:t>
    </w:r>
    <w:r w:rsidR="00B54218">
      <w:rPr>
        <w:b/>
        <w:sz w:val="24"/>
      </w:rPr>
      <w:t xml:space="preserve"> </w:t>
    </w:r>
    <w:r>
      <w:rPr>
        <w:sz w:val="24"/>
      </w:rPr>
      <w:t xml:space="preserve">                               </w:t>
    </w:r>
    <w:r w:rsidRPr="001C6702">
      <w:rPr>
        <w:b/>
        <w:color w:val="C00000"/>
        <w:sz w:val="24"/>
      </w:rPr>
      <w:t>ATTENTION !!! : L’emploi du temps peut être soumis à des modifications</w:t>
    </w:r>
  </w:p>
  <w:p w:rsidR="005B5342" w:rsidRDefault="005B5342">
    <w:pPr>
      <w:pStyle w:val="En-tte"/>
      <w:rPr>
        <w:sz w:val="24"/>
      </w:rPr>
    </w:pPr>
  </w:p>
  <w:p w:rsidR="00826D90" w:rsidRPr="005B5342" w:rsidRDefault="00826D90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201E19"/>
    <w:multiLevelType w:val="hybridMultilevel"/>
    <w:tmpl w:val="D4149F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D94F77"/>
    <w:multiLevelType w:val="hybridMultilevel"/>
    <w:tmpl w:val="67B86690"/>
    <w:lvl w:ilvl="0" w:tplc="7A1260D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42"/>
    <w:rsid w:val="001B7AA8"/>
    <w:rsid w:val="001C6702"/>
    <w:rsid w:val="00233747"/>
    <w:rsid w:val="0024761B"/>
    <w:rsid w:val="00250EF0"/>
    <w:rsid w:val="0054412A"/>
    <w:rsid w:val="005A3A00"/>
    <w:rsid w:val="005B5342"/>
    <w:rsid w:val="005D1148"/>
    <w:rsid w:val="006F4D34"/>
    <w:rsid w:val="00826D90"/>
    <w:rsid w:val="008C3061"/>
    <w:rsid w:val="00AA5CDA"/>
    <w:rsid w:val="00AD0327"/>
    <w:rsid w:val="00B25895"/>
    <w:rsid w:val="00B3302F"/>
    <w:rsid w:val="00B4068F"/>
    <w:rsid w:val="00B54218"/>
    <w:rsid w:val="00B647EF"/>
    <w:rsid w:val="00BD6C18"/>
    <w:rsid w:val="00C26A5F"/>
    <w:rsid w:val="00C93B26"/>
    <w:rsid w:val="00C9743A"/>
    <w:rsid w:val="00D33D9F"/>
    <w:rsid w:val="00D6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9FD66"/>
  <w15:chartTrackingRefBased/>
  <w15:docId w15:val="{B5DE4289-704D-4A83-8EE6-56F1C64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61"/>
  </w:style>
  <w:style w:type="paragraph" w:styleId="Titre5">
    <w:name w:val="heading 5"/>
    <w:basedOn w:val="Normal"/>
    <w:next w:val="Normal"/>
    <w:link w:val="Titre5Car"/>
    <w:qFormat/>
    <w:rsid w:val="005B5342"/>
    <w:pPr>
      <w:keepNext/>
      <w:widowControl w:val="0"/>
      <w:numPr>
        <w:ilvl w:val="4"/>
        <w:numId w:val="1"/>
      </w:numPr>
      <w:tabs>
        <w:tab w:val="left" w:pos="0"/>
      </w:tabs>
      <w:suppressAutoHyphens/>
      <w:spacing w:after="0" w:line="360" w:lineRule="atLeast"/>
      <w:jc w:val="both"/>
      <w:textAlignment w:val="baseline"/>
      <w:outlineLvl w:val="4"/>
    </w:pPr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342"/>
  </w:style>
  <w:style w:type="paragraph" w:styleId="Pieddepage">
    <w:name w:val="footer"/>
    <w:basedOn w:val="Normal"/>
    <w:link w:val="Pieddepag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342"/>
  </w:style>
  <w:style w:type="character" w:customStyle="1" w:styleId="Titre5Car">
    <w:name w:val="Titre 5 Car"/>
    <w:basedOn w:val="Policepardfaut"/>
    <w:link w:val="Titre5"/>
    <w:rsid w:val="005B5342"/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styleId="Lienhypertexte">
    <w:name w:val="Hyperlink"/>
    <w:rsid w:val="005B534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B534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Sansinterligne">
    <w:name w:val="No Spacing"/>
    <w:uiPriority w:val="1"/>
    <w:qFormat/>
    <w:rsid w:val="00B2589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B2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.parisnanterr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planning.parisnanter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0CB8-979D-411F-80A4-64C7B9CC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nnel Cloé</dc:creator>
  <cp:keywords/>
  <dc:description/>
  <cp:lastModifiedBy>Cardonnel Cloé</cp:lastModifiedBy>
  <cp:revision>6</cp:revision>
  <dcterms:created xsi:type="dcterms:W3CDTF">2022-08-24T09:04:00Z</dcterms:created>
  <dcterms:modified xsi:type="dcterms:W3CDTF">2022-09-05T11:46:00Z</dcterms:modified>
</cp:coreProperties>
</file>